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凯密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六合区横梁街道横梁社区文石路20-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六合区横梁街道横梁社区文石路20-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(不锈钢，塑料，橡胶)密封件制造所涉及场所的相关环境管理活动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(不锈钢，塑料，橡胶)密封件制造所涉及场所的相关职业健康安全管理活动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07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86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